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59" w:rsidRDefault="00800B59" w:rsidP="00800B59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B59" w:rsidRDefault="00800B59" w:rsidP="00800B59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B59" w:rsidRDefault="00800B59" w:rsidP="00800B59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B59" w:rsidRDefault="00800B59" w:rsidP="00800B59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B59" w:rsidRDefault="00800B59" w:rsidP="00800B59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B59" w:rsidRDefault="00800B59" w:rsidP="00800B59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B59" w:rsidRDefault="00800B59" w:rsidP="00800B59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B59" w:rsidRDefault="00800B59" w:rsidP="00800B59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B59" w:rsidRDefault="00800B59" w:rsidP="00800B59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B59" w:rsidRDefault="00800B59" w:rsidP="00800B59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B59" w:rsidRDefault="00800B59" w:rsidP="00800B59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B59" w:rsidRDefault="00800B59" w:rsidP="00800B59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B59" w:rsidRDefault="00800B59" w:rsidP="00800B59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CFD" w:rsidRPr="005B634B" w:rsidRDefault="00C75CFD" w:rsidP="00800B59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34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гламент</w:t>
      </w:r>
    </w:p>
    <w:p w:rsidR="00C75CFD" w:rsidRDefault="00C75CFD" w:rsidP="00800B59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34B">
        <w:rPr>
          <w:rFonts w:ascii="Times New Roman" w:hAnsi="Times New Roman" w:cs="Times New Roman"/>
          <w:b/>
          <w:bCs/>
          <w:sz w:val="28"/>
          <w:szCs w:val="28"/>
        </w:rPr>
        <w:t>Народного Собрания Республики Дагестан</w:t>
      </w:r>
    </w:p>
    <w:p w:rsidR="005B634B" w:rsidRDefault="005B634B" w:rsidP="005B634B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34B" w:rsidRDefault="005B634B" w:rsidP="005B634B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34B" w:rsidRDefault="005B634B" w:rsidP="005B634B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34B" w:rsidRDefault="005B634B" w:rsidP="005B634B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000" w:rsidRPr="007F32A7" w:rsidRDefault="006C5B2F" w:rsidP="005B6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A7">
        <w:rPr>
          <w:rFonts w:ascii="Times New Roman" w:hAnsi="Times New Roman" w:cs="Times New Roman"/>
          <w:sz w:val="28"/>
          <w:szCs w:val="28"/>
        </w:rPr>
        <w:t xml:space="preserve">Народное Собрание Республики Дагестан </w:t>
      </w:r>
    </w:p>
    <w:p w:rsidR="006C5B2F" w:rsidRPr="007F32A7" w:rsidRDefault="006C5B2F" w:rsidP="005B634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2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о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с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т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а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н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о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в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л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я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е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т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:</w:t>
      </w:r>
    </w:p>
    <w:p w:rsidR="00CC7F82" w:rsidRPr="00C75CFD" w:rsidRDefault="006C5B2F" w:rsidP="005B6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F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75CFD">
        <w:rPr>
          <w:rFonts w:ascii="Times New Roman" w:hAnsi="Times New Roman" w:cs="Times New Roman"/>
          <w:sz w:val="28"/>
          <w:szCs w:val="28"/>
        </w:rPr>
        <w:t>Внести в</w:t>
      </w:r>
      <w:r w:rsidR="00490162" w:rsidRPr="00C75CF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75CF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75CFD">
        <w:rPr>
          <w:rFonts w:ascii="Times New Roman" w:hAnsi="Times New Roman" w:cs="Times New Roman"/>
          <w:sz w:val="28"/>
          <w:szCs w:val="28"/>
        </w:rPr>
        <w:t xml:space="preserve"> Народного Собрания Республики Дагестан от 28 се</w:t>
      </w:r>
      <w:r w:rsidRPr="00C75CFD">
        <w:rPr>
          <w:rFonts w:ascii="Times New Roman" w:hAnsi="Times New Roman" w:cs="Times New Roman"/>
          <w:sz w:val="28"/>
          <w:szCs w:val="28"/>
        </w:rPr>
        <w:t>н</w:t>
      </w:r>
      <w:r w:rsidRPr="00C75CFD">
        <w:rPr>
          <w:rFonts w:ascii="Times New Roman" w:hAnsi="Times New Roman" w:cs="Times New Roman"/>
          <w:sz w:val="28"/>
          <w:szCs w:val="28"/>
        </w:rPr>
        <w:t>тября 1995 года (</w:t>
      </w:r>
      <w:r w:rsidR="00490162" w:rsidRPr="00C75CFD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Народного Собр</w:t>
      </w:r>
      <w:r w:rsidR="00490162" w:rsidRPr="00C75CFD">
        <w:rPr>
          <w:rFonts w:ascii="Times New Roman" w:hAnsi="Times New Roman" w:cs="Times New Roman"/>
          <w:sz w:val="28"/>
          <w:szCs w:val="28"/>
        </w:rPr>
        <w:t>а</w:t>
      </w:r>
      <w:r w:rsidR="00490162" w:rsidRPr="00C75CFD">
        <w:rPr>
          <w:rFonts w:ascii="Times New Roman" w:hAnsi="Times New Roman" w:cs="Times New Roman"/>
          <w:sz w:val="28"/>
          <w:szCs w:val="28"/>
        </w:rPr>
        <w:t xml:space="preserve">ния  Республики Дагестан от 24 июня 1999 года №  44-II НС, 28 июня 2001 года </w:t>
      </w:r>
      <w:r w:rsidR="003D6D71" w:rsidRPr="00C75CFD">
        <w:rPr>
          <w:rFonts w:ascii="Times New Roman" w:hAnsi="Times New Roman" w:cs="Times New Roman"/>
          <w:sz w:val="28"/>
          <w:szCs w:val="28"/>
        </w:rPr>
        <w:t xml:space="preserve">     </w:t>
      </w:r>
      <w:r w:rsidR="00490162" w:rsidRPr="005B634B">
        <w:rPr>
          <w:rFonts w:ascii="Times New Roman" w:hAnsi="Times New Roman" w:cs="Times New Roman"/>
          <w:spacing w:val="2"/>
          <w:sz w:val="28"/>
          <w:szCs w:val="28"/>
        </w:rPr>
        <w:t>№ 494-II НС, 24 июня 2004 года № 249-III НС, 24 мая 2005 года № 424-III НС</w:t>
      </w:r>
      <w:r w:rsidR="00490162" w:rsidRPr="00C75CFD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5B634B">
        <w:rPr>
          <w:rFonts w:ascii="Times New Roman" w:hAnsi="Times New Roman" w:cs="Times New Roman"/>
          <w:spacing w:val="-6"/>
          <w:sz w:val="28"/>
          <w:szCs w:val="28"/>
        </w:rPr>
        <w:t xml:space="preserve">      </w:t>
      </w:r>
      <w:r w:rsidR="00490162" w:rsidRPr="00C75CFD">
        <w:rPr>
          <w:rFonts w:ascii="Times New Roman" w:hAnsi="Times New Roman" w:cs="Times New Roman"/>
          <w:sz w:val="28"/>
          <w:szCs w:val="28"/>
        </w:rPr>
        <w:t>20 октября 2005 года № 491-III НС, 25 апреля 2006 года № 631-III НС, 26 апреля 2007</w:t>
      </w:r>
      <w:proofErr w:type="gramEnd"/>
      <w:r w:rsidR="00490162" w:rsidRPr="00C75C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162" w:rsidRPr="00C75CFD">
        <w:rPr>
          <w:rFonts w:ascii="Times New Roman" w:hAnsi="Times New Roman" w:cs="Times New Roman"/>
          <w:sz w:val="28"/>
          <w:szCs w:val="28"/>
        </w:rPr>
        <w:t xml:space="preserve">года № 22-IV НС, 27 сентября 2007 года № 132-IV НС, 27 марта 2008 года </w:t>
      </w:r>
      <w:r w:rsidR="005B634B">
        <w:rPr>
          <w:rFonts w:ascii="Times New Roman" w:hAnsi="Times New Roman" w:cs="Times New Roman"/>
          <w:sz w:val="28"/>
          <w:szCs w:val="28"/>
        </w:rPr>
        <w:t xml:space="preserve">      </w:t>
      </w:r>
      <w:r w:rsidR="00490162" w:rsidRPr="00C75CFD">
        <w:rPr>
          <w:rFonts w:ascii="Times New Roman" w:hAnsi="Times New Roman" w:cs="Times New Roman"/>
          <w:sz w:val="28"/>
          <w:szCs w:val="28"/>
        </w:rPr>
        <w:t xml:space="preserve">№ 248-IV НС, 25 ноября 2008 года № 399-IV НС, 29 апреля 2010 года </w:t>
      </w:r>
      <w:r w:rsidR="00490162" w:rsidRPr="00C75CFD">
        <w:rPr>
          <w:rFonts w:ascii="Times New Roman" w:hAnsi="Times New Roman" w:cs="Times New Roman"/>
          <w:spacing w:val="-4"/>
          <w:sz w:val="28"/>
          <w:szCs w:val="28"/>
        </w:rPr>
        <w:t xml:space="preserve">№ 751-IV НС, </w:t>
      </w:r>
      <w:r w:rsidR="00490162" w:rsidRPr="005B634B">
        <w:rPr>
          <w:rFonts w:ascii="Times New Roman" w:hAnsi="Times New Roman" w:cs="Times New Roman"/>
          <w:spacing w:val="4"/>
          <w:sz w:val="28"/>
          <w:szCs w:val="28"/>
        </w:rPr>
        <w:t>24 февраля 2011 года № 935-IV НС, 28 апреля 2011 года № 32-V НС, 17 ноября</w:t>
      </w:r>
      <w:r w:rsidR="00490162" w:rsidRPr="00C75CFD">
        <w:rPr>
          <w:rFonts w:ascii="Times New Roman" w:hAnsi="Times New Roman" w:cs="Times New Roman"/>
          <w:spacing w:val="8"/>
          <w:sz w:val="28"/>
          <w:szCs w:val="28"/>
        </w:rPr>
        <w:t xml:space="preserve"> 2011 </w:t>
      </w:r>
      <w:r w:rsidR="00490162" w:rsidRPr="005B634B">
        <w:rPr>
          <w:rFonts w:ascii="Times New Roman" w:hAnsi="Times New Roman" w:cs="Times New Roman"/>
          <w:spacing w:val="6"/>
          <w:sz w:val="28"/>
          <w:szCs w:val="28"/>
        </w:rPr>
        <w:t xml:space="preserve">года № 202-V НС, 22 февраля 2012 года № 257-V НС, 29 марта 2012 года </w:t>
      </w:r>
      <w:r w:rsidR="005B63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90162" w:rsidRPr="005B634B">
        <w:rPr>
          <w:rFonts w:ascii="Times New Roman" w:hAnsi="Times New Roman" w:cs="Times New Roman"/>
          <w:spacing w:val="6"/>
          <w:sz w:val="28"/>
          <w:szCs w:val="28"/>
        </w:rPr>
        <w:t>№ 272-V НС</w:t>
      </w:r>
      <w:r w:rsidR="00490162" w:rsidRPr="00C75CFD">
        <w:rPr>
          <w:rFonts w:ascii="Times New Roman" w:hAnsi="Times New Roman" w:cs="Times New Roman"/>
          <w:spacing w:val="4"/>
          <w:sz w:val="28"/>
          <w:szCs w:val="28"/>
        </w:rPr>
        <w:t>, 31 мая 2012</w:t>
      </w:r>
      <w:proofErr w:type="gramEnd"/>
      <w:r w:rsidR="00490162" w:rsidRPr="00C75CFD">
        <w:rPr>
          <w:rFonts w:ascii="Times New Roman" w:hAnsi="Times New Roman" w:cs="Times New Roman"/>
          <w:spacing w:val="4"/>
          <w:sz w:val="28"/>
          <w:szCs w:val="28"/>
        </w:rPr>
        <w:t xml:space="preserve"> года № 325-V НС, 28 июня 2012 года</w:t>
      </w:r>
      <w:r w:rsidR="00490162" w:rsidRPr="00C75CFD">
        <w:rPr>
          <w:rFonts w:ascii="Times New Roman" w:hAnsi="Times New Roman" w:cs="Times New Roman"/>
          <w:sz w:val="28"/>
          <w:szCs w:val="28"/>
        </w:rPr>
        <w:t xml:space="preserve"> </w:t>
      </w:r>
      <w:r w:rsidR="007F32A7" w:rsidRPr="00C75CFD">
        <w:rPr>
          <w:rFonts w:ascii="Times New Roman" w:hAnsi="Times New Roman" w:cs="Times New Roman"/>
          <w:spacing w:val="-2"/>
          <w:sz w:val="28"/>
          <w:szCs w:val="28"/>
        </w:rPr>
        <w:t>№ 352-V НС,</w:t>
      </w:r>
      <w:r w:rsidR="00490162" w:rsidRPr="00C75C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B634B"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 w:rsidR="00490162" w:rsidRPr="005B634B">
        <w:rPr>
          <w:rFonts w:ascii="Times New Roman" w:hAnsi="Times New Roman" w:cs="Times New Roman"/>
          <w:spacing w:val="2"/>
          <w:sz w:val="28"/>
          <w:szCs w:val="28"/>
        </w:rPr>
        <w:t xml:space="preserve">28 февраля 2013 года № 496-V НС, 30 января 2014 года № 734-V НС, 24 апреля </w:t>
      </w:r>
      <w:proofErr w:type="gramStart"/>
      <w:r w:rsidR="00490162" w:rsidRPr="005B634B">
        <w:rPr>
          <w:rFonts w:ascii="Times New Roman" w:hAnsi="Times New Roman" w:cs="Times New Roman"/>
          <w:spacing w:val="2"/>
          <w:sz w:val="28"/>
          <w:szCs w:val="28"/>
        </w:rPr>
        <w:t>2014 года № 839-V НС, 25 декабря 2014 года № 993-V НС, 26 марта 2015 года</w:t>
      </w:r>
      <w:r w:rsidR="00490162" w:rsidRPr="00C75CFD">
        <w:rPr>
          <w:rFonts w:ascii="Times New Roman" w:hAnsi="Times New Roman" w:cs="Times New Roman"/>
          <w:sz w:val="28"/>
          <w:szCs w:val="28"/>
        </w:rPr>
        <w:t xml:space="preserve"> </w:t>
      </w:r>
      <w:r w:rsidR="005B634B">
        <w:rPr>
          <w:rFonts w:ascii="Times New Roman" w:hAnsi="Times New Roman" w:cs="Times New Roman"/>
          <w:sz w:val="28"/>
          <w:szCs w:val="28"/>
        </w:rPr>
        <w:t xml:space="preserve">       </w:t>
      </w:r>
      <w:r w:rsidR="00490162" w:rsidRPr="00C75CFD">
        <w:rPr>
          <w:rFonts w:ascii="Times New Roman" w:hAnsi="Times New Roman" w:cs="Times New Roman"/>
          <w:spacing w:val="-4"/>
          <w:sz w:val="28"/>
          <w:szCs w:val="28"/>
        </w:rPr>
        <w:t>№ 1062-V НС, 26 апреля 2016 года № 1333-V НС, от 27 октября 2016 года № 32-</w:t>
      </w:r>
      <w:r w:rsidR="00490162" w:rsidRPr="00C75CFD">
        <w:rPr>
          <w:rFonts w:ascii="Times New Roman" w:hAnsi="Times New Roman" w:cs="Times New Roman"/>
          <w:spacing w:val="-4"/>
          <w:sz w:val="28"/>
          <w:szCs w:val="28"/>
          <w:lang w:val="en-US"/>
        </w:rPr>
        <w:t>VI</w:t>
      </w:r>
      <w:r w:rsidR="00490162" w:rsidRPr="00C75CFD">
        <w:rPr>
          <w:rFonts w:ascii="Times New Roman" w:hAnsi="Times New Roman" w:cs="Times New Roman"/>
          <w:spacing w:val="-4"/>
          <w:sz w:val="28"/>
          <w:szCs w:val="28"/>
        </w:rPr>
        <w:t xml:space="preserve"> НС, от 22 декабря 2016 года № 115-</w:t>
      </w:r>
      <w:r w:rsidR="00490162" w:rsidRPr="00C75CFD">
        <w:rPr>
          <w:rFonts w:ascii="Times New Roman" w:hAnsi="Times New Roman" w:cs="Times New Roman"/>
          <w:spacing w:val="-4"/>
          <w:sz w:val="28"/>
          <w:szCs w:val="28"/>
          <w:lang w:val="en-US"/>
        </w:rPr>
        <w:t>VI</w:t>
      </w:r>
      <w:r w:rsidR="00490162" w:rsidRPr="00C75CFD">
        <w:rPr>
          <w:rFonts w:ascii="Times New Roman" w:hAnsi="Times New Roman" w:cs="Times New Roman"/>
          <w:spacing w:val="-4"/>
          <w:sz w:val="28"/>
          <w:szCs w:val="28"/>
        </w:rPr>
        <w:t xml:space="preserve"> НС</w:t>
      </w:r>
      <w:r w:rsidR="0031745B" w:rsidRPr="00C75CFD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35B11" w:rsidRPr="00C75CFD">
        <w:rPr>
          <w:rFonts w:ascii="Times New Roman" w:hAnsi="Times New Roman" w:cs="Times New Roman"/>
          <w:spacing w:val="-4"/>
          <w:sz w:val="28"/>
          <w:szCs w:val="28"/>
        </w:rPr>
        <w:t xml:space="preserve"> от 22 февраля 2017 года № 169-</w:t>
      </w:r>
      <w:r w:rsidR="00735B11" w:rsidRPr="00C75CFD">
        <w:rPr>
          <w:rFonts w:ascii="Times New Roman" w:hAnsi="Times New Roman" w:cs="Times New Roman"/>
          <w:spacing w:val="-4"/>
          <w:sz w:val="28"/>
          <w:szCs w:val="28"/>
          <w:lang w:val="en-US"/>
        </w:rPr>
        <w:t>VI</w:t>
      </w:r>
      <w:r w:rsidR="00735B11" w:rsidRPr="00C75CFD">
        <w:rPr>
          <w:rFonts w:ascii="Times New Roman" w:hAnsi="Times New Roman" w:cs="Times New Roman"/>
          <w:spacing w:val="-4"/>
          <w:sz w:val="28"/>
          <w:szCs w:val="28"/>
        </w:rPr>
        <w:t xml:space="preserve"> НС</w:t>
      </w:r>
      <w:r w:rsidR="0031745B" w:rsidRPr="00C75CFD">
        <w:rPr>
          <w:rFonts w:ascii="Times New Roman" w:hAnsi="Times New Roman" w:cs="Times New Roman"/>
          <w:spacing w:val="-4"/>
          <w:sz w:val="28"/>
          <w:szCs w:val="28"/>
        </w:rPr>
        <w:t xml:space="preserve">, от </w:t>
      </w:r>
      <w:r w:rsidR="005B634B"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  <w:r w:rsidR="0031745B" w:rsidRPr="00C75CFD">
        <w:rPr>
          <w:rFonts w:ascii="Times New Roman" w:hAnsi="Times New Roman" w:cs="Times New Roman"/>
          <w:spacing w:val="-4"/>
          <w:sz w:val="28"/>
          <w:szCs w:val="28"/>
        </w:rPr>
        <w:t xml:space="preserve">30 марта 2017 года № 199- </w:t>
      </w:r>
      <w:r w:rsidR="0031745B" w:rsidRPr="00C75CFD">
        <w:rPr>
          <w:rFonts w:ascii="Times New Roman" w:hAnsi="Times New Roman" w:cs="Times New Roman"/>
          <w:spacing w:val="-4"/>
          <w:sz w:val="28"/>
          <w:szCs w:val="28"/>
          <w:lang w:val="en-US"/>
        </w:rPr>
        <w:t>VI</w:t>
      </w:r>
      <w:r w:rsidR="0031745B" w:rsidRPr="00C75CFD">
        <w:rPr>
          <w:rFonts w:ascii="Times New Roman" w:hAnsi="Times New Roman" w:cs="Times New Roman"/>
          <w:spacing w:val="-4"/>
          <w:sz w:val="28"/>
          <w:szCs w:val="28"/>
        </w:rPr>
        <w:t xml:space="preserve"> НС</w:t>
      </w:r>
      <w:r w:rsidRPr="00C75CFD">
        <w:rPr>
          <w:rFonts w:ascii="Times New Roman" w:hAnsi="Times New Roman" w:cs="Times New Roman"/>
          <w:sz w:val="28"/>
          <w:szCs w:val="28"/>
        </w:rPr>
        <w:t xml:space="preserve">) </w:t>
      </w:r>
      <w:r w:rsidR="00CC7F82" w:rsidRPr="00C75CFD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ED6E65" w:rsidRDefault="00A457A8" w:rsidP="005B63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7F82" w:rsidRPr="00C75CFD">
        <w:rPr>
          <w:rFonts w:ascii="Times New Roman" w:hAnsi="Times New Roman" w:cs="Times New Roman"/>
          <w:sz w:val="28"/>
          <w:szCs w:val="28"/>
        </w:rPr>
        <w:t xml:space="preserve">) </w:t>
      </w:r>
      <w:r w:rsidR="00ED6E65" w:rsidRPr="00C75CF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r:id="rId9" w:history="1">
        <w:r w:rsidR="00ED6E65" w:rsidRPr="00C75CFD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части пятой статьи 1</w:t>
        </w:r>
      </w:hyperlink>
      <w:r w:rsidR="00ED6E65" w:rsidRPr="00C75CFD">
        <w:rPr>
          <w:rFonts w:ascii="Times New Roman" w:hAnsi="Times New Roman" w:cs="Times New Roman"/>
          <w:sz w:val="28"/>
          <w:szCs w:val="28"/>
          <w:lang w:eastAsia="ru-RU"/>
        </w:rPr>
        <w:t xml:space="preserve"> слова «28 человек» заменить словами «32 человек»;</w:t>
      </w:r>
    </w:p>
    <w:p w:rsidR="00A66BE6" w:rsidRPr="00C75CFD" w:rsidRDefault="0072725B" w:rsidP="005B63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9C13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66BE6">
        <w:rPr>
          <w:rFonts w:ascii="Times New Roman" w:hAnsi="Times New Roman" w:cs="Times New Roman"/>
          <w:sz w:val="28"/>
          <w:szCs w:val="28"/>
          <w:lang w:eastAsia="ru-RU"/>
        </w:rPr>
        <w:t xml:space="preserve"> части пятой статьи 73 слово «субъектом» заменить словами «субъектом (субъектами)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75CFD" w:rsidRPr="00C75CFD" w:rsidRDefault="0072725B" w:rsidP="005B63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7F82" w:rsidRPr="00C75CFD">
        <w:rPr>
          <w:rFonts w:ascii="Times New Roman" w:hAnsi="Times New Roman" w:cs="Times New Roman"/>
          <w:sz w:val="28"/>
          <w:szCs w:val="28"/>
        </w:rPr>
        <w:t xml:space="preserve">) </w:t>
      </w:r>
      <w:r w:rsidR="00C75CFD" w:rsidRPr="00C75CFD">
        <w:rPr>
          <w:rFonts w:ascii="Times New Roman" w:hAnsi="Times New Roman" w:cs="Times New Roman"/>
          <w:bCs/>
          <w:sz w:val="28"/>
          <w:szCs w:val="28"/>
        </w:rPr>
        <w:t>дополни</w:t>
      </w:r>
      <w:r w:rsidR="00C75CFD">
        <w:rPr>
          <w:rFonts w:ascii="Times New Roman" w:hAnsi="Times New Roman" w:cs="Times New Roman"/>
          <w:bCs/>
          <w:sz w:val="28"/>
          <w:szCs w:val="28"/>
        </w:rPr>
        <w:t>ть</w:t>
      </w:r>
      <w:r w:rsidR="00C75CFD" w:rsidRPr="00C75CFD">
        <w:rPr>
          <w:rFonts w:ascii="Times New Roman" w:hAnsi="Times New Roman" w:cs="Times New Roman"/>
          <w:bCs/>
          <w:sz w:val="28"/>
          <w:szCs w:val="28"/>
        </w:rPr>
        <w:t xml:space="preserve"> статьей 73.1 следующего содержания:</w:t>
      </w:r>
    </w:p>
    <w:p w:rsidR="00C75CFD" w:rsidRDefault="00C75CFD" w:rsidP="005B6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F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A0329">
        <w:rPr>
          <w:rFonts w:ascii="Times New Roman" w:hAnsi="Times New Roman" w:cs="Times New Roman"/>
          <w:b/>
          <w:sz w:val="28"/>
          <w:szCs w:val="28"/>
        </w:rPr>
        <w:t>Статья 73.1</w:t>
      </w:r>
      <w:r w:rsidR="005A03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75CFD">
        <w:rPr>
          <w:rFonts w:ascii="Times New Roman" w:hAnsi="Times New Roman" w:cs="Times New Roman"/>
          <w:sz w:val="28"/>
          <w:szCs w:val="28"/>
        </w:rPr>
        <w:t>Состав субъектов права законодательной инициативы при п</w:t>
      </w:r>
      <w:r w:rsidRPr="00C75CFD">
        <w:rPr>
          <w:rFonts w:ascii="Times New Roman" w:hAnsi="Times New Roman" w:cs="Times New Roman"/>
          <w:sz w:val="28"/>
          <w:szCs w:val="28"/>
        </w:rPr>
        <w:t>о</w:t>
      </w:r>
      <w:r w:rsidRPr="00C75CFD">
        <w:rPr>
          <w:rFonts w:ascii="Times New Roman" w:hAnsi="Times New Roman" w:cs="Times New Roman"/>
          <w:sz w:val="28"/>
          <w:szCs w:val="28"/>
        </w:rPr>
        <w:t>ступлении законопроекта в Народное Собрание может быть дополнен другими субъектами права законодательной инициативы. Включение в состав субъектов пр</w:t>
      </w:r>
      <w:r w:rsidRPr="00C75CFD">
        <w:rPr>
          <w:rFonts w:ascii="Times New Roman" w:hAnsi="Times New Roman" w:cs="Times New Roman"/>
          <w:sz w:val="28"/>
          <w:szCs w:val="28"/>
        </w:rPr>
        <w:t>а</w:t>
      </w:r>
      <w:r w:rsidRPr="00C75CFD">
        <w:rPr>
          <w:rFonts w:ascii="Times New Roman" w:hAnsi="Times New Roman" w:cs="Times New Roman"/>
          <w:sz w:val="28"/>
          <w:szCs w:val="28"/>
        </w:rPr>
        <w:t xml:space="preserve">ва законодательной инициативы нового субъекта допускается до окончания срока представления в ответственный комитет отзывов, замечаний </w:t>
      </w:r>
      <w:r w:rsidR="005A0329">
        <w:rPr>
          <w:rFonts w:ascii="Times New Roman" w:hAnsi="Times New Roman" w:cs="Times New Roman"/>
          <w:sz w:val="28"/>
          <w:szCs w:val="28"/>
        </w:rPr>
        <w:t xml:space="preserve">и </w:t>
      </w:r>
      <w:r w:rsidR="005A0329" w:rsidRPr="00C75CFD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5A0329">
        <w:rPr>
          <w:rFonts w:ascii="Times New Roman" w:hAnsi="Times New Roman" w:cs="Times New Roman"/>
          <w:sz w:val="28"/>
          <w:szCs w:val="28"/>
        </w:rPr>
        <w:t>по</w:t>
      </w:r>
      <w:r w:rsidRPr="00C75CFD">
        <w:rPr>
          <w:rFonts w:ascii="Times New Roman" w:hAnsi="Times New Roman" w:cs="Times New Roman"/>
          <w:sz w:val="28"/>
          <w:szCs w:val="28"/>
        </w:rPr>
        <w:t xml:space="preserve"> з</w:t>
      </w:r>
      <w:r w:rsidRPr="00C75CFD">
        <w:rPr>
          <w:rFonts w:ascii="Times New Roman" w:hAnsi="Times New Roman" w:cs="Times New Roman"/>
          <w:sz w:val="28"/>
          <w:szCs w:val="28"/>
        </w:rPr>
        <w:t>а</w:t>
      </w:r>
      <w:r w:rsidRPr="00C75CFD">
        <w:rPr>
          <w:rFonts w:ascii="Times New Roman" w:hAnsi="Times New Roman" w:cs="Times New Roman"/>
          <w:sz w:val="28"/>
          <w:szCs w:val="28"/>
        </w:rPr>
        <w:t>конопроект</w:t>
      </w:r>
      <w:r w:rsidR="005A0329">
        <w:rPr>
          <w:rFonts w:ascii="Times New Roman" w:hAnsi="Times New Roman" w:cs="Times New Roman"/>
          <w:sz w:val="28"/>
          <w:szCs w:val="28"/>
        </w:rPr>
        <w:t>у</w:t>
      </w:r>
      <w:r w:rsidRPr="00C75CFD">
        <w:rPr>
          <w:rFonts w:ascii="Times New Roman" w:hAnsi="Times New Roman" w:cs="Times New Roman"/>
          <w:sz w:val="28"/>
          <w:szCs w:val="28"/>
        </w:rPr>
        <w:t>, установленного частью первой статьи 76 настоящего Регламента, и осуществляется по письменному заявлению на имя Председателя Народного Собр</w:t>
      </w:r>
      <w:r w:rsidRPr="00C75CFD">
        <w:rPr>
          <w:rFonts w:ascii="Times New Roman" w:hAnsi="Times New Roman" w:cs="Times New Roman"/>
          <w:sz w:val="28"/>
          <w:szCs w:val="28"/>
        </w:rPr>
        <w:t>а</w:t>
      </w:r>
      <w:r w:rsidRPr="00C75CFD">
        <w:rPr>
          <w:rFonts w:ascii="Times New Roman" w:hAnsi="Times New Roman" w:cs="Times New Roman"/>
          <w:sz w:val="28"/>
          <w:szCs w:val="28"/>
        </w:rPr>
        <w:t>ния при наличии письменного согласия субъекта (субъектов) права законодательной инициативы, внесшего (внесших) законопроект в Народное Собрание.»</w:t>
      </w:r>
      <w:r w:rsidR="00EB2AF3">
        <w:rPr>
          <w:rFonts w:ascii="Times New Roman" w:hAnsi="Times New Roman" w:cs="Times New Roman"/>
          <w:sz w:val="28"/>
          <w:szCs w:val="28"/>
        </w:rPr>
        <w:t>;</w:t>
      </w:r>
    </w:p>
    <w:p w:rsidR="00830C9D" w:rsidRDefault="0072725B" w:rsidP="005B63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="00830C9D">
        <w:rPr>
          <w:rFonts w:ascii="Times New Roman" w:hAnsi="Times New Roman" w:cs="Times New Roman"/>
          <w:sz w:val="28"/>
          <w:szCs w:val="28"/>
        </w:rPr>
        <w:t xml:space="preserve"> части четвертой статьи 75 слова «</w:t>
      </w:r>
      <w:r w:rsidR="00830C9D">
        <w:rPr>
          <w:rFonts w:ascii="Times New Roman" w:hAnsi="Times New Roman" w:cs="Times New Roman"/>
          <w:sz w:val="28"/>
          <w:szCs w:val="28"/>
          <w:lang w:eastAsia="ru-RU"/>
        </w:rPr>
        <w:t>представитель соответствующего суб</w:t>
      </w:r>
      <w:r w:rsidR="00830C9D">
        <w:rPr>
          <w:rFonts w:ascii="Times New Roman" w:hAnsi="Times New Roman" w:cs="Times New Roman"/>
          <w:sz w:val="28"/>
          <w:szCs w:val="28"/>
          <w:lang w:eastAsia="ru-RU"/>
        </w:rPr>
        <w:t>ъ</w:t>
      </w:r>
      <w:r w:rsidR="00830C9D">
        <w:rPr>
          <w:rFonts w:ascii="Times New Roman" w:hAnsi="Times New Roman" w:cs="Times New Roman"/>
          <w:sz w:val="28"/>
          <w:szCs w:val="28"/>
          <w:lang w:eastAsia="ru-RU"/>
        </w:rPr>
        <w:t>екта права законодательной инициативы</w:t>
      </w:r>
      <w:r w:rsidR="00830C9D">
        <w:rPr>
          <w:rFonts w:ascii="Times New Roman" w:hAnsi="Times New Roman" w:cs="Times New Roman"/>
          <w:sz w:val="28"/>
          <w:szCs w:val="28"/>
        </w:rPr>
        <w:t>» заменить словами «представитель (пре</w:t>
      </w:r>
      <w:r w:rsidR="00830C9D">
        <w:rPr>
          <w:rFonts w:ascii="Times New Roman" w:hAnsi="Times New Roman" w:cs="Times New Roman"/>
          <w:sz w:val="28"/>
          <w:szCs w:val="28"/>
        </w:rPr>
        <w:t>д</w:t>
      </w:r>
      <w:r w:rsidR="00830C9D">
        <w:rPr>
          <w:rFonts w:ascii="Times New Roman" w:hAnsi="Times New Roman" w:cs="Times New Roman"/>
          <w:sz w:val="28"/>
          <w:szCs w:val="28"/>
        </w:rPr>
        <w:t xml:space="preserve">ставители) </w:t>
      </w:r>
      <w:r w:rsidR="00830C9D">
        <w:rPr>
          <w:rFonts w:ascii="Times New Roman" w:hAnsi="Times New Roman" w:cs="Times New Roman"/>
          <w:sz w:val="28"/>
          <w:szCs w:val="28"/>
          <w:lang w:eastAsia="ru-RU"/>
        </w:rPr>
        <w:t>соответствующего субъекта (соответствующих субъектов)</w:t>
      </w:r>
      <w:r w:rsidR="00A7063C" w:rsidRPr="00A706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063C">
        <w:rPr>
          <w:rFonts w:ascii="Times New Roman" w:hAnsi="Times New Roman" w:cs="Times New Roman"/>
          <w:sz w:val="28"/>
          <w:szCs w:val="28"/>
          <w:lang w:eastAsia="ru-RU"/>
        </w:rPr>
        <w:t>права закон</w:t>
      </w:r>
      <w:r w:rsidR="00A7063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7063C">
        <w:rPr>
          <w:rFonts w:ascii="Times New Roman" w:hAnsi="Times New Roman" w:cs="Times New Roman"/>
          <w:sz w:val="28"/>
          <w:szCs w:val="28"/>
          <w:lang w:eastAsia="ru-RU"/>
        </w:rPr>
        <w:t>дательной инициативы</w:t>
      </w:r>
      <w:r w:rsidR="00830C9D">
        <w:rPr>
          <w:rFonts w:ascii="Times New Roman" w:hAnsi="Times New Roman" w:cs="Times New Roman"/>
          <w:sz w:val="28"/>
          <w:szCs w:val="28"/>
        </w:rPr>
        <w:t>»</w:t>
      </w:r>
      <w:r w:rsidR="00B00159">
        <w:rPr>
          <w:rFonts w:ascii="Times New Roman" w:hAnsi="Times New Roman" w:cs="Times New Roman"/>
          <w:sz w:val="28"/>
          <w:szCs w:val="28"/>
        </w:rPr>
        <w:t>;</w:t>
      </w:r>
    </w:p>
    <w:p w:rsidR="00B00159" w:rsidRDefault="0072725B" w:rsidP="005B63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B00159">
        <w:rPr>
          <w:rFonts w:ascii="Times New Roman" w:hAnsi="Times New Roman" w:cs="Times New Roman"/>
          <w:sz w:val="28"/>
          <w:szCs w:val="28"/>
        </w:rPr>
        <w:t xml:space="preserve"> части третьей статьи 76 </w:t>
      </w:r>
      <w:r w:rsidR="00B00159">
        <w:rPr>
          <w:rFonts w:ascii="Times New Roman" w:hAnsi="Times New Roman" w:cs="Times New Roman"/>
          <w:sz w:val="28"/>
          <w:szCs w:val="28"/>
          <w:lang w:eastAsia="ru-RU"/>
        </w:rPr>
        <w:t>слово «субъектом» заменить словами «субъектом (субъектами)»;</w:t>
      </w:r>
    </w:p>
    <w:p w:rsidR="00D35341" w:rsidRDefault="0072725B" w:rsidP="005B63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) в</w:t>
      </w:r>
      <w:r w:rsidR="00D35341">
        <w:rPr>
          <w:rFonts w:ascii="Times New Roman" w:hAnsi="Times New Roman" w:cs="Times New Roman"/>
          <w:sz w:val="28"/>
          <w:szCs w:val="28"/>
          <w:lang w:eastAsia="ru-RU"/>
        </w:rPr>
        <w:t xml:space="preserve"> статье 79 слово «субъект</w:t>
      </w:r>
      <w:r w:rsidR="00AF32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35341">
        <w:rPr>
          <w:rFonts w:ascii="Times New Roman" w:hAnsi="Times New Roman" w:cs="Times New Roman"/>
          <w:sz w:val="28"/>
          <w:szCs w:val="28"/>
          <w:lang w:eastAsia="ru-RU"/>
        </w:rPr>
        <w:t>» заменить словами «</w:t>
      </w:r>
      <w:r w:rsidR="00AF32EC">
        <w:rPr>
          <w:rFonts w:ascii="Times New Roman" w:hAnsi="Times New Roman" w:cs="Times New Roman"/>
          <w:sz w:val="28"/>
          <w:szCs w:val="28"/>
          <w:lang w:eastAsia="ru-RU"/>
        </w:rPr>
        <w:t>субъекту</w:t>
      </w:r>
      <w:r w:rsidR="00D35341">
        <w:rPr>
          <w:rFonts w:ascii="Times New Roman" w:hAnsi="Times New Roman" w:cs="Times New Roman"/>
          <w:sz w:val="28"/>
          <w:szCs w:val="28"/>
          <w:lang w:eastAsia="ru-RU"/>
        </w:rPr>
        <w:t xml:space="preserve"> (субъектам)»;</w:t>
      </w:r>
    </w:p>
    <w:p w:rsidR="00B00159" w:rsidRPr="00C75CFD" w:rsidRDefault="0072725B" w:rsidP="005B63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)</w:t>
      </w:r>
      <w:r w:rsidR="00231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57B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314C4">
        <w:rPr>
          <w:rFonts w:ascii="Times New Roman" w:hAnsi="Times New Roman" w:cs="Times New Roman"/>
          <w:sz w:val="28"/>
          <w:szCs w:val="28"/>
          <w:lang w:eastAsia="ru-RU"/>
        </w:rPr>
        <w:t>части первой статьи 88 слово «субъект</w:t>
      </w:r>
      <w:r w:rsidR="00D02E6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314C4">
        <w:rPr>
          <w:rFonts w:ascii="Times New Roman" w:hAnsi="Times New Roman" w:cs="Times New Roman"/>
          <w:sz w:val="28"/>
          <w:szCs w:val="28"/>
          <w:lang w:eastAsia="ru-RU"/>
        </w:rPr>
        <w:t>» заменить словами «субъект</w:t>
      </w:r>
      <w:r w:rsidR="00D02E6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314C4">
        <w:rPr>
          <w:rFonts w:ascii="Times New Roman" w:hAnsi="Times New Roman" w:cs="Times New Roman"/>
          <w:sz w:val="28"/>
          <w:szCs w:val="28"/>
          <w:lang w:eastAsia="ru-RU"/>
        </w:rPr>
        <w:t xml:space="preserve"> (субъектам)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00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B2F" w:rsidRPr="00C75CFD" w:rsidRDefault="006C5B2F" w:rsidP="005B6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FD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</w:t>
      </w:r>
      <w:r w:rsidR="00EA0600" w:rsidRPr="00C75CFD">
        <w:rPr>
          <w:rFonts w:ascii="Times New Roman" w:hAnsi="Times New Roman" w:cs="Times New Roman"/>
          <w:sz w:val="28"/>
          <w:szCs w:val="28"/>
        </w:rPr>
        <w:t>официального опубл</w:t>
      </w:r>
      <w:r w:rsidR="00EA0600" w:rsidRPr="00C75CFD">
        <w:rPr>
          <w:rFonts w:ascii="Times New Roman" w:hAnsi="Times New Roman" w:cs="Times New Roman"/>
          <w:sz w:val="28"/>
          <w:szCs w:val="28"/>
        </w:rPr>
        <w:t>и</w:t>
      </w:r>
      <w:r w:rsidR="00EA0600" w:rsidRPr="00C75CFD">
        <w:rPr>
          <w:rFonts w:ascii="Times New Roman" w:hAnsi="Times New Roman" w:cs="Times New Roman"/>
          <w:sz w:val="28"/>
          <w:szCs w:val="28"/>
        </w:rPr>
        <w:t>кования</w:t>
      </w:r>
      <w:r w:rsidRPr="00C75CFD">
        <w:rPr>
          <w:rFonts w:ascii="Times New Roman" w:hAnsi="Times New Roman" w:cs="Times New Roman"/>
          <w:sz w:val="28"/>
          <w:szCs w:val="28"/>
        </w:rPr>
        <w:t>.</w:t>
      </w:r>
    </w:p>
    <w:p w:rsidR="00123000" w:rsidRDefault="00123000" w:rsidP="005B634B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C67" w:rsidRDefault="007D6C67" w:rsidP="005B634B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C9C" w:rsidRDefault="00907C9C" w:rsidP="005B634B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34B" w:rsidRDefault="005B634B" w:rsidP="005B634B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D71" w:rsidRDefault="003D6D71" w:rsidP="005B634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5E94" w:rsidRPr="00366022" w:rsidRDefault="00565E94" w:rsidP="005B634B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022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Народного Собрания  </w:t>
      </w:r>
    </w:p>
    <w:p w:rsidR="00565E94" w:rsidRPr="00366022" w:rsidRDefault="00565E94" w:rsidP="005B634B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022">
        <w:rPr>
          <w:rFonts w:ascii="Times New Roman" w:hAnsi="Times New Roman" w:cs="Times New Roman"/>
          <w:color w:val="auto"/>
          <w:sz w:val="28"/>
          <w:szCs w:val="28"/>
        </w:rPr>
        <w:t xml:space="preserve">           Республики Дагестан   </w:t>
      </w:r>
      <w:r w:rsidRPr="0036602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        Х. Шихсаидов       </w:t>
      </w:r>
    </w:p>
    <w:p w:rsidR="00565E94" w:rsidRPr="00366022" w:rsidRDefault="00565E94" w:rsidP="005B634B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75CFD" w:rsidRPr="00C75CFD" w:rsidRDefault="00C75CFD" w:rsidP="005B634B">
      <w:pPr>
        <w:pStyle w:val="3"/>
        <w:keepNext w:val="0"/>
        <w:keepLines w:val="0"/>
        <w:widowControl w:val="0"/>
        <w:spacing w:before="0" w:line="240" w:lineRule="exac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75CF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. Махачкала</w:t>
      </w:r>
    </w:p>
    <w:p w:rsidR="00C75CFD" w:rsidRPr="00C75CFD" w:rsidRDefault="00800B59" w:rsidP="005B634B">
      <w:pPr>
        <w:pStyle w:val="3"/>
        <w:keepNext w:val="0"/>
        <w:keepLines w:val="0"/>
        <w:widowControl w:val="0"/>
        <w:spacing w:before="0" w:line="240" w:lineRule="exac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</w:t>
      </w:r>
      <w:r w:rsidR="00C75CFD" w:rsidRPr="00C75CF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7272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ека</w:t>
      </w:r>
      <w:r w:rsidR="00C75CFD" w:rsidRPr="00C75CF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ря 2017 года</w:t>
      </w:r>
    </w:p>
    <w:p w:rsidR="00C75CFD" w:rsidRPr="00C75CFD" w:rsidRDefault="00C75CFD" w:rsidP="005B634B">
      <w:pPr>
        <w:pStyle w:val="3"/>
        <w:keepNext w:val="0"/>
        <w:keepLines w:val="0"/>
        <w:widowControl w:val="0"/>
        <w:spacing w:before="0" w:line="240" w:lineRule="exac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75CF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№ </w:t>
      </w:r>
      <w:r w:rsidR="00800B5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14</w:t>
      </w:r>
      <w:bookmarkStart w:id="0" w:name="_GoBack"/>
      <w:bookmarkEnd w:id="0"/>
      <w:r w:rsidRPr="00C75CF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V</w:t>
      </w:r>
      <w:r w:rsidRPr="00C75CF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I</w:t>
      </w:r>
      <w:r w:rsidRPr="00C75CF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НС</w:t>
      </w:r>
    </w:p>
    <w:p w:rsidR="00565E94" w:rsidRPr="00C75CFD" w:rsidRDefault="00565E94" w:rsidP="005B634B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sectPr w:rsidR="00565E94" w:rsidRPr="00C75CFD" w:rsidSect="00565E94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74" w:rsidRDefault="00117174" w:rsidP="00565E94">
      <w:pPr>
        <w:spacing w:after="0" w:line="240" w:lineRule="auto"/>
      </w:pPr>
      <w:r>
        <w:separator/>
      </w:r>
    </w:p>
  </w:endnote>
  <w:endnote w:type="continuationSeparator" w:id="0">
    <w:p w:rsidR="00117174" w:rsidRDefault="00117174" w:rsidP="0056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74" w:rsidRDefault="00117174" w:rsidP="00565E94">
      <w:pPr>
        <w:spacing w:after="0" w:line="240" w:lineRule="auto"/>
      </w:pPr>
      <w:r>
        <w:separator/>
      </w:r>
    </w:p>
  </w:footnote>
  <w:footnote w:type="continuationSeparator" w:id="0">
    <w:p w:rsidR="00117174" w:rsidRDefault="00117174" w:rsidP="0056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821530"/>
      <w:docPartObj>
        <w:docPartGallery w:val="Page Numbers (Top of Page)"/>
        <w:docPartUnique/>
      </w:docPartObj>
    </w:sdtPr>
    <w:sdtEndPr/>
    <w:sdtContent>
      <w:p w:rsidR="00565E94" w:rsidRDefault="00565E94">
        <w:pPr>
          <w:pStyle w:val="a5"/>
          <w:jc w:val="center"/>
        </w:pPr>
        <w:r w:rsidRPr="00565E9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65E9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65E9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0B5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65E9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65E94" w:rsidRDefault="00565E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A3"/>
    <w:rsid w:val="00011B4B"/>
    <w:rsid w:val="000470BF"/>
    <w:rsid w:val="00050A35"/>
    <w:rsid w:val="00051C57"/>
    <w:rsid w:val="000817CD"/>
    <w:rsid w:val="000B5154"/>
    <w:rsid w:val="000D29D7"/>
    <w:rsid w:val="00117174"/>
    <w:rsid w:val="00123000"/>
    <w:rsid w:val="00127F8B"/>
    <w:rsid w:val="00161A8D"/>
    <w:rsid w:val="00165447"/>
    <w:rsid w:val="00173E2F"/>
    <w:rsid w:val="001901E3"/>
    <w:rsid w:val="00197905"/>
    <w:rsid w:val="001E6CFB"/>
    <w:rsid w:val="001F09F1"/>
    <w:rsid w:val="00212A3D"/>
    <w:rsid w:val="002314C4"/>
    <w:rsid w:val="00233682"/>
    <w:rsid w:val="002506EF"/>
    <w:rsid w:val="0027337B"/>
    <w:rsid w:val="00295725"/>
    <w:rsid w:val="002C5539"/>
    <w:rsid w:val="002F0DD0"/>
    <w:rsid w:val="002F3C09"/>
    <w:rsid w:val="0031745B"/>
    <w:rsid w:val="00330ABA"/>
    <w:rsid w:val="00343BAF"/>
    <w:rsid w:val="00365826"/>
    <w:rsid w:val="00391FA5"/>
    <w:rsid w:val="003962AE"/>
    <w:rsid w:val="003C3291"/>
    <w:rsid w:val="003D6D71"/>
    <w:rsid w:val="00410917"/>
    <w:rsid w:val="004243BC"/>
    <w:rsid w:val="004276B8"/>
    <w:rsid w:val="0043734C"/>
    <w:rsid w:val="00490162"/>
    <w:rsid w:val="004B6315"/>
    <w:rsid w:val="004E2530"/>
    <w:rsid w:val="004E35AA"/>
    <w:rsid w:val="00532A5E"/>
    <w:rsid w:val="00554182"/>
    <w:rsid w:val="00565E94"/>
    <w:rsid w:val="00574DA3"/>
    <w:rsid w:val="005A0329"/>
    <w:rsid w:val="005B634B"/>
    <w:rsid w:val="005B7B70"/>
    <w:rsid w:val="005C4069"/>
    <w:rsid w:val="005D4387"/>
    <w:rsid w:val="00664ED3"/>
    <w:rsid w:val="00676EE9"/>
    <w:rsid w:val="006878A5"/>
    <w:rsid w:val="006C5B2F"/>
    <w:rsid w:val="006E4E51"/>
    <w:rsid w:val="0072725B"/>
    <w:rsid w:val="00735B11"/>
    <w:rsid w:val="0073661C"/>
    <w:rsid w:val="0075763B"/>
    <w:rsid w:val="00764CA2"/>
    <w:rsid w:val="007735C3"/>
    <w:rsid w:val="00791B0D"/>
    <w:rsid w:val="007D6C67"/>
    <w:rsid w:val="007F0B47"/>
    <w:rsid w:val="007F32A7"/>
    <w:rsid w:val="00800B59"/>
    <w:rsid w:val="008025D6"/>
    <w:rsid w:val="00806CD4"/>
    <w:rsid w:val="00807435"/>
    <w:rsid w:val="008109A2"/>
    <w:rsid w:val="00816D2B"/>
    <w:rsid w:val="00830C9D"/>
    <w:rsid w:val="008364C2"/>
    <w:rsid w:val="008C09F2"/>
    <w:rsid w:val="008C3BAF"/>
    <w:rsid w:val="008D0129"/>
    <w:rsid w:val="008D16BA"/>
    <w:rsid w:val="008E2B1A"/>
    <w:rsid w:val="00907C9C"/>
    <w:rsid w:val="0094431E"/>
    <w:rsid w:val="0096558A"/>
    <w:rsid w:val="009A018D"/>
    <w:rsid w:val="009C13B5"/>
    <w:rsid w:val="00A067A0"/>
    <w:rsid w:val="00A42C9C"/>
    <w:rsid w:val="00A457A8"/>
    <w:rsid w:val="00A571D9"/>
    <w:rsid w:val="00A66BE6"/>
    <w:rsid w:val="00A7063C"/>
    <w:rsid w:val="00A740AE"/>
    <w:rsid w:val="00A75AFE"/>
    <w:rsid w:val="00A95D66"/>
    <w:rsid w:val="00AF2271"/>
    <w:rsid w:val="00AF32EC"/>
    <w:rsid w:val="00B00159"/>
    <w:rsid w:val="00B57564"/>
    <w:rsid w:val="00B63A1D"/>
    <w:rsid w:val="00BC57BC"/>
    <w:rsid w:val="00BD1668"/>
    <w:rsid w:val="00C17D7C"/>
    <w:rsid w:val="00C5062C"/>
    <w:rsid w:val="00C75CFD"/>
    <w:rsid w:val="00CC6B25"/>
    <w:rsid w:val="00CC6C29"/>
    <w:rsid w:val="00CC7F82"/>
    <w:rsid w:val="00D02E6B"/>
    <w:rsid w:val="00D15573"/>
    <w:rsid w:val="00D2113F"/>
    <w:rsid w:val="00D247C1"/>
    <w:rsid w:val="00D35341"/>
    <w:rsid w:val="00D454A7"/>
    <w:rsid w:val="00DA2D54"/>
    <w:rsid w:val="00DF6E39"/>
    <w:rsid w:val="00DF7994"/>
    <w:rsid w:val="00E86557"/>
    <w:rsid w:val="00EA0600"/>
    <w:rsid w:val="00EB2AF3"/>
    <w:rsid w:val="00ED4004"/>
    <w:rsid w:val="00ED6E65"/>
    <w:rsid w:val="00F0217D"/>
    <w:rsid w:val="00F33992"/>
    <w:rsid w:val="00F64DB0"/>
    <w:rsid w:val="00F94641"/>
    <w:rsid w:val="00F95D6B"/>
    <w:rsid w:val="00FA076F"/>
    <w:rsid w:val="00FA3050"/>
    <w:rsid w:val="00FB2154"/>
    <w:rsid w:val="00FB4372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47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C75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65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C75C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076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5E94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6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E94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56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E94"/>
    <w:rPr>
      <w:rFonts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65E9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9">
    <w:name w:val="List Paragraph"/>
    <w:basedOn w:val="a"/>
    <w:uiPriority w:val="34"/>
    <w:qFormat/>
    <w:rsid w:val="002F0DD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5C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70">
    <w:name w:val="Заголовок 7 Знак"/>
    <w:basedOn w:val="a0"/>
    <w:link w:val="7"/>
    <w:semiHidden/>
    <w:rsid w:val="00C75CF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47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C75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65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C75C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076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5E94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6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E94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56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E94"/>
    <w:rPr>
      <w:rFonts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65E9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9">
    <w:name w:val="List Paragraph"/>
    <w:basedOn w:val="a"/>
    <w:uiPriority w:val="34"/>
    <w:qFormat/>
    <w:rsid w:val="002F0DD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5C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70">
    <w:name w:val="Заголовок 7 Знак"/>
    <w:basedOn w:val="a0"/>
    <w:link w:val="7"/>
    <w:semiHidden/>
    <w:rsid w:val="00C75CF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E878FDCBF4DB114DBAE9DCD06E9FAC050CFFD2E8BB8AAD1BA8157192B1917940701C9A0D0245DA2964CDFLC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4025F0D5F87D3C9878E276262CDF311B9217E767091CA9FFD078BEE8BF38FB4F3AF55B54E5DFD46DE98TCt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45F3-C4C6-4F7D-A97F-78D54A72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ла</dc:creator>
  <cp:lastModifiedBy>ИРИНА</cp:lastModifiedBy>
  <cp:revision>5</cp:revision>
  <cp:lastPrinted>2017-12-05T14:33:00Z</cp:lastPrinted>
  <dcterms:created xsi:type="dcterms:W3CDTF">2017-12-06T07:17:00Z</dcterms:created>
  <dcterms:modified xsi:type="dcterms:W3CDTF">2017-12-20T08:10:00Z</dcterms:modified>
</cp:coreProperties>
</file>